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常用词表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常用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词语－中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428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关键词搜索：https://www.jiaokey.com/tag/汉语－词语－中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